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3"/>
        <w:gridCol w:w="1806"/>
        <w:gridCol w:w="415"/>
        <w:gridCol w:w="656"/>
        <w:gridCol w:w="1629"/>
        <w:gridCol w:w="88"/>
        <w:gridCol w:w="353"/>
        <w:gridCol w:w="126"/>
        <w:gridCol w:w="594"/>
        <w:gridCol w:w="1516"/>
        <w:gridCol w:w="374"/>
        <w:gridCol w:w="2250"/>
      </w:tblGrid>
      <w:tr w:rsidR="006264D5" w:rsidRPr="007A3E1F" w14:paraId="77786620" w14:textId="77777777" w:rsidTr="1BC28F21"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34B61537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4.</w:t>
            </w:r>
            <w:r w:rsidR="00586EE5">
              <w:rPr>
                <w:rFonts w:ascii="Candara" w:hAnsi="Candara" w:cs="Arial"/>
                <w:b/>
                <w:i/>
                <w:sz w:val="20"/>
                <w:szCs w:val="20"/>
              </w:rPr>
              <w:t>4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$6.50-$7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D17E87" w:rsidRPr="007A3E1F" w14:paraId="30F30702" w14:textId="77777777" w:rsidTr="00AD2100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3A48E1C8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110E36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D17E87" w:rsidRPr="007A3E1F" w14:paraId="5ECE979A" w14:textId="77777777" w:rsidTr="00AD2100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41EB5271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2FF0CBA6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D17E87" w:rsidRPr="007A3E1F" w14:paraId="20FCF139" w14:textId="77777777" w:rsidTr="00AD2100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0D6B16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43C1621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D17E87" w:rsidRPr="007A3E1F" w14:paraId="551C115B" w14:textId="77777777" w:rsidTr="00AD2100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603ABE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6CDBF9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D17E87" w:rsidRPr="007A3E1F" w14:paraId="7867586F" w14:textId="77777777" w:rsidTr="00AD2100">
        <w:trPr>
          <w:trHeight w:val="7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489AE3AD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4E10959A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D17E87" w:rsidRPr="007A3E1F" w14:paraId="4EA2278F" w14:textId="77777777" w:rsidTr="00AD2100">
        <w:trPr>
          <w:trHeight w:val="21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91D389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6D4802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00FC2EEF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404D0803" w:rsidR="000F67FC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66392A23" w14:textId="75D9B8E0" w:rsidR="00AA38D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3C9669E1" w14:textId="77777777" w:rsidR="00AA38DF" w:rsidRPr="007A3E1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6A1D243D" w:rsidR="008C2872" w:rsidRPr="007719EE" w:rsidRDefault="008C2872" w:rsidP="008C2872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="00AA38DF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Fruit Bars</w:t>
            </w:r>
            <w:r w:rsidR="00AA38D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C54A74">
              <w:rPr>
                <w:rFonts w:ascii="Candara" w:hAnsi="Candara" w:cs="Arial"/>
                <w:b/>
                <w:i/>
                <w:sz w:val="20"/>
                <w:szCs w:val="20"/>
              </w:rPr>
              <w:t>5.</w:t>
            </w:r>
            <w:r w:rsidR="007719EE">
              <w:rPr>
                <w:rFonts w:ascii="Candara" w:hAnsi="Candara" w:cs="Arial"/>
                <w:b/>
                <w:i/>
                <w:sz w:val="20"/>
                <w:szCs w:val="20"/>
              </w:rPr>
              <w:t>6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7719EE">
              <w:rPr>
                <w:rFonts w:ascii="Candara" w:hAnsi="Candara" w:cs="Arial"/>
                <w:b/>
                <w:i/>
                <w:sz w:val="20"/>
                <w:szCs w:val="20"/>
              </w:rPr>
              <w:t>8.2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AC4F37" w:rsidRPr="007A3E1F" w14:paraId="1556EB1F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3BD432F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EA5DB1F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AC4F37" w:rsidRPr="007A3E1F" w14:paraId="3D12AB0A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48DFD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21FE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C32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5349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2E047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2C59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AD2100" w:rsidRPr="007A3E1F" w14:paraId="206806E0" w14:textId="77777777" w:rsidTr="00FC2EEF">
        <w:trPr>
          <w:trHeight w:val="391"/>
        </w:trPr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79BEAF" w14:textId="2EEC339A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="00BD3CF0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</w:t>
            </w:r>
            <w:r w:rsidR="00051B7D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ookies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951225" w14:textId="77777777" w:rsidR="00AD2100" w:rsidRPr="007A3E1F" w:rsidRDefault="00AD2100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E5F5BA" w14:textId="77777777" w:rsidR="00AD2100" w:rsidRPr="007A3E1F" w:rsidRDefault="00AD2100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10A3C8" w14:textId="77777777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5D0487" w:rsidRPr="007A3E1F" w14:paraId="4986FC4E" w14:textId="77777777" w:rsidTr="005D0487">
        <w:trPr>
          <w:trHeight w:val="391"/>
        </w:trPr>
        <w:tc>
          <w:tcPr>
            <w:tcW w:w="549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51FF24" w14:textId="693C6497" w:rsidR="005D0487" w:rsidRPr="00DA6F50" w:rsidRDefault="005D0487" w:rsidP="00460216">
            <w:pPr>
              <w:jc w:val="center"/>
              <w:rPr>
                <w:rFonts w:ascii="Candara" w:hAnsi="Candara"/>
                <w:color w:val="ED7D31" w:themeColor="accent2"/>
                <w:sz w:val="14"/>
                <w:szCs w:val="14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4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 xml:space="preserve"> – SRP $</w:t>
            </w:r>
            <w:r w:rsidR="007D5D23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6.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)</w:t>
            </w:r>
          </w:p>
        </w:tc>
        <w:tc>
          <w:tcPr>
            <w:tcW w:w="530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BE105F" w14:textId="6A4F1BB0" w:rsidR="005D0487" w:rsidRPr="00DA6F50" w:rsidRDefault="00886741" w:rsidP="00FC2EEF">
            <w:pPr>
              <w:jc w:val="center"/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5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00 – SRP $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7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5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)</w:t>
            </w:r>
          </w:p>
        </w:tc>
      </w:tr>
      <w:tr w:rsidR="002D54C1" w:rsidRPr="007A3E1F" w14:paraId="64839698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2A89B7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20793" w14:textId="3EA91BAE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enetian Cookies</w:t>
            </w: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1960EE" w14:textId="0A0F10F6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oft melt-in-your-mouth buttery tea cookies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84BB9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DDA10" w14:textId="4EFEDFDB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iennese Cookies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537A31" w14:textId="35CD971A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piced buttery thumbprint cookies with a fruit topping</w:t>
            </w:r>
          </w:p>
        </w:tc>
      </w:tr>
      <w:tr w:rsidR="002D54C1" w:rsidRPr="007A3E1F" w14:paraId="3348DD3B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A5980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084F2D" w14:textId="743ABA86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D25CB8" w14:textId="77777777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3BE3D9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A0CFFA" w14:textId="3E06771D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Lemon Pistachio Cookies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782FC" w14:textId="0F0339F6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Lemon flavored butter  cookies</w:t>
            </w:r>
            <w:r w:rsidR="00FC0C91">
              <w:rPr>
                <w:rFonts w:ascii="Candara" w:hAnsi="Candara"/>
                <w:sz w:val="14"/>
                <w:szCs w:val="14"/>
              </w:rPr>
              <w:t xml:space="preserve"> with pistachio baked in</w:t>
            </w:r>
          </w:p>
        </w:tc>
      </w:tr>
      <w:tr w:rsidR="002D54C1" w:rsidRPr="007A3E1F" w14:paraId="3F32E314" w14:textId="77777777" w:rsidTr="1BC28F21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358918F1" w:rsidR="002D54C1" w:rsidRDefault="002D54C1" w:rsidP="002D54C1"/>
          <w:p w14:paraId="56683D82" w14:textId="780C9657" w:rsidR="002D54C1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15F079F3" w14:textId="77777777" w:rsidR="002D54C1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750E4A80" w14:textId="77777777" w:rsidR="002D54C1" w:rsidRPr="007A3E1F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0F9A1EA" w:rsidR="002D54C1" w:rsidRPr="00C54A74" w:rsidRDefault="002D54C1" w:rsidP="002D54C1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D54C1" w:rsidRPr="007A3E1F" w14:paraId="114B38EE" w14:textId="77777777" w:rsidTr="00AD2100">
        <w:trPr>
          <w:trHeight w:val="395"/>
        </w:trPr>
        <w:tc>
          <w:tcPr>
            <w:tcW w:w="32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F254D" w14:textId="3EC41DC1" w:rsidR="002D54C1" w:rsidRPr="00DA6F50" w:rsidRDefault="002D54C1" w:rsidP="002D54C1">
            <w:pPr>
              <w:jc w:val="center"/>
              <w:rPr>
                <w:rFonts w:ascii="Candara" w:hAnsi="Candara"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13.95 – SRP $18.95)</w:t>
            </w:r>
          </w:p>
        </w:tc>
        <w:tc>
          <w:tcPr>
            <w:tcW w:w="758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D29282" w14:textId="12CEC170" w:rsidR="002D54C1" w:rsidRPr="00DA6F50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 xml:space="preserve">                                        (WP $14.95 – SRP $19.95)</w:t>
            </w:r>
          </w:p>
        </w:tc>
      </w:tr>
      <w:tr w:rsidR="002D54C1" w:rsidRPr="007A3E1F" w14:paraId="1BADF26C" w14:textId="77777777" w:rsidTr="00FC2EEF">
        <w:trPr>
          <w:trHeight w:val="39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5479335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6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4ACA81AC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C8D7CE9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2EC717AF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7B031" w14:textId="3ABD4971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225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120431E1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D54C1" w:rsidRPr="007A3E1F" w14:paraId="3A5B658E" w14:textId="77777777" w:rsidTr="00FC2EE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48B45FC2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45F5B9" w14:textId="55DD8869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040625F0" w:rsidR="002D54C1" w:rsidRPr="005A5E9B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26E471D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DEB8B" w14:textId="77777777" w:rsidR="002D54C1" w:rsidRPr="00C54A74" w:rsidRDefault="002D54C1" w:rsidP="002D54C1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314478D5" w14:textId="7E96AF9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  <w:tc>
          <w:tcPr>
            <w:tcW w:w="2250" w:type="dxa"/>
            <w:vMerge/>
            <w:vAlign w:val="center"/>
          </w:tcPr>
          <w:p w14:paraId="0E930CB6" w14:textId="32B4117F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D54C1" w:rsidRPr="007A3E1F" w14:paraId="571E66AD" w14:textId="77777777" w:rsidTr="00FC2EE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55B07E3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140A9CB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5FC58C04" w:rsidR="002D54C1" w:rsidRPr="005A5E9B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BC0EF" w14:textId="77777777" w:rsidR="002D54C1" w:rsidRPr="00C54A74" w:rsidRDefault="002D54C1" w:rsidP="002D54C1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39C8E28F" w14:textId="4A60F26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  <w:tc>
          <w:tcPr>
            <w:tcW w:w="2250" w:type="dxa"/>
            <w:vMerge/>
            <w:vAlign w:val="center"/>
          </w:tcPr>
          <w:p w14:paraId="6AA856FF" w14:textId="2FB2654B" w:rsidR="002D54C1" w:rsidRPr="007A3E1F" w:rsidRDefault="002D54C1" w:rsidP="002D54C1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2D54C1" w:rsidRPr="007A3E1F" w14:paraId="31ED50D3" w14:textId="77777777" w:rsidTr="1BC28F21">
        <w:trPr>
          <w:trHeight w:val="161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9A0EB75" w:rsidR="002D54C1" w:rsidRPr="00494262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C1DD8B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3E170C74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0C3528D1" w14:textId="77777777" w:rsidR="00AC4F37" w:rsidRDefault="00AC4F37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</w:p>
    <w:p w14:paraId="77D13B1C" w14:textId="01D6101F" w:rsidR="00B03197" w:rsidRPr="00D204CA" w:rsidRDefault="00DA21DB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D204CA">
        <w:rPr>
          <w:rFonts w:ascii="Candara" w:hAnsi="Candara"/>
          <w:b/>
          <w:bCs/>
          <w:i/>
          <w:iCs/>
          <w:sz w:val="28"/>
          <w:szCs w:val="28"/>
        </w:rPr>
        <w:t xml:space="preserve">*** </w:t>
      </w:r>
      <w:r w:rsidRPr="00D204CA">
        <w:rPr>
          <w:rFonts w:ascii="Candara" w:hAnsi="Candara"/>
          <w:b/>
          <w:bCs/>
          <w:i/>
          <w:iCs/>
          <w:sz w:val="28"/>
          <w:szCs w:val="28"/>
          <w:u w:val="single"/>
        </w:rPr>
        <w:t xml:space="preserve">Please use this form when ready to place your final orders and THANK YOU </w:t>
      </w:r>
      <w:r w:rsidRPr="00D204CA">
        <w:rPr>
          <w:rFonts w:ascii="Candara" w:hAnsi="Candara"/>
          <w:b/>
          <w:bCs/>
          <w:i/>
          <w:iCs/>
          <w:sz w:val="28"/>
          <w:szCs w:val="28"/>
        </w:rPr>
        <w:t>***</w:t>
      </w:r>
    </w:p>
    <w:sectPr w:rsidR="00B03197" w:rsidRPr="00D204CA" w:rsidSect="00812D6B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54DE" w14:textId="77777777" w:rsidR="00C5425D" w:rsidRDefault="00C5425D" w:rsidP="00737D9A">
      <w:pPr>
        <w:spacing w:after="0" w:line="240" w:lineRule="auto"/>
      </w:pPr>
      <w:r>
        <w:separator/>
      </w:r>
    </w:p>
  </w:endnote>
  <w:endnote w:type="continuationSeparator" w:id="0">
    <w:p w14:paraId="01649ADF" w14:textId="77777777" w:rsidR="00C5425D" w:rsidRDefault="00C5425D" w:rsidP="00737D9A">
      <w:pPr>
        <w:spacing w:after="0" w:line="240" w:lineRule="auto"/>
      </w:pPr>
      <w:r>
        <w:continuationSeparator/>
      </w:r>
    </w:p>
  </w:endnote>
  <w:endnote w:type="continuationNotice" w:id="1">
    <w:p w14:paraId="19732106" w14:textId="77777777" w:rsidR="00EA678F" w:rsidRDefault="00EA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1F04" w14:textId="77777777" w:rsidR="00C5425D" w:rsidRDefault="00C5425D" w:rsidP="00737D9A">
      <w:pPr>
        <w:spacing w:after="0" w:line="240" w:lineRule="auto"/>
      </w:pPr>
      <w:r>
        <w:separator/>
      </w:r>
    </w:p>
  </w:footnote>
  <w:footnote w:type="continuationSeparator" w:id="0">
    <w:p w14:paraId="4543FE4E" w14:textId="77777777" w:rsidR="00C5425D" w:rsidRDefault="00C5425D" w:rsidP="00737D9A">
      <w:pPr>
        <w:spacing w:after="0" w:line="240" w:lineRule="auto"/>
      </w:pPr>
      <w:r>
        <w:continuationSeparator/>
      </w:r>
    </w:p>
  </w:footnote>
  <w:footnote w:type="continuationNotice" w:id="1">
    <w:p w14:paraId="2D84C9FB" w14:textId="77777777" w:rsidR="00EA678F" w:rsidRDefault="00EA6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654627">
    <w:abstractNumId w:val="4"/>
  </w:num>
  <w:num w:numId="2" w16cid:durableId="117265968">
    <w:abstractNumId w:val="2"/>
  </w:num>
  <w:num w:numId="3" w16cid:durableId="996690918">
    <w:abstractNumId w:val="3"/>
  </w:num>
  <w:num w:numId="4" w16cid:durableId="1694107596">
    <w:abstractNumId w:val="1"/>
  </w:num>
  <w:num w:numId="5" w16cid:durableId="1788498446">
    <w:abstractNumId w:val="6"/>
  </w:num>
  <w:num w:numId="6" w16cid:durableId="1250315780">
    <w:abstractNumId w:val="8"/>
  </w:num>
  <w:num w:numId="7" w16cid:durableId="1703553788">
    <w:abstractNumId w:val="0"/>
  </w:num>
  <w:num w:numId="8" w16cid:durableId="816266446">
    <w:abstractNumId w:val="7"/>
  </w:num>
  <w:num w:numId="9" w16cid:durableId="1145929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51234"/>
    <w:rsid w:val="00051B7D"/>
    <w:rsid w:val="00057B7E"/>
    <w:rsid w:val="000805B1"/>
    <w:rsid w:val="00085F25"/>
    <w:rsid w:val="000903B4"/>
    <w:rsid w:val="000A0068"/>
    <w:rsid w:val="000A02FE"/>
    <w:rsid w:val="000F67FC"/>
    <w:rsid w:val="00101C1E"/>
    <w:rsid w:val="001066D4"/>
    <w:rsid w:val="00117F83"/>
    <w:rsid w:val="001227C1"/>
    <w:rsid w:val="0018677D"/>
    <w:rsid w:val="0019230F"/>
    <w:rsid w:val="001A030F"/>
    <w:rsid w:val="001B7670"/>
    <w:rsid w:val="001E6A83"/>
    <w:rsid w:val="001F2E3B"/>
    <w:rsid w:val="001F73E0"/>
    <w:rsid w:val="0020665F"/>
    <w:rsid w:val="00206C2A"/>
    <w:rsid w:val="00207DFD"/>
    <w:rsid w:val="002359EF"/>
    <w:rsid w:val="0025231B"/>
    <w:rsid w:val="002668BA"/>
    <w:rsid w:val="00282A85"/>
    <w:rsid w:val="00290A95"/>
    <w:rsid w:val="00292E0C"/>
    <w:rsid w:val="00293DB8"/>
    <w:rsid w:val="002950F9"/>
    <w:rsid w:val="002C35AB"/>
    <w:rsid w:val="002C7688"/>
    <w:rsid w:val="002D54C1"/>
    <w:rsid w:val="002F3DC4"/>
    <w:rsid w:val="00301350"/>
    <w:rsid w:val="00323E9A"/>
    <w:rsid w:val="0032546D"/>
    <w:rsid w:val="003418F5"/>
    <w:rsid w:val="003602E6"/>
    <w:rsid w:val="003914A6"/>
    <w:rsid w:val="00391DA6"/>
    <w:rsid w:val="003943F2"/>
    <w:rsid w:val="003C65E2"/>
    <w:rsid w:val="0042357C"/>
    <w:rsid w:val="00441119"/>
    <w:rsid w:val="00443855"/>
    <w:rsid w:val="00460216"/>
    <w:rsid w:val="0046651A"/>
    <w:rsid w:val="0047174A"/>
    <w:rsid w:val="004913E4"/>
    <w:rsid w:val="00494262"/>
    <w:rsid w:val="00496BD6"/>
    <w:rsid w:val="004A58FC"/>
    <w:rsid w:val="004B0EB4"/>
    <w:rsid w:val="004C0C4F"/>
    <w:rsid w:val="004D176C"/>
    <w:rsid w:val="004E664E"/>
    <w:rsid w:val="0051126B"/>
    <w:rsid w:val="00532724"/>
    <w:rsid w:val="00544AF7"/>
    <w:rsid w:val="005519C2"/>
    <w:rsid w:val="0055381F"/>
    <w:rsid w:val="005710C7"/>
    <w:rsid w:val="005837A0"/>
    <w:rsid w:val="00586EE5"/>
    <w:rsid w:val="005A5E9B"/>
    <w:rsid w:val="005C54E9"/>
    <w:rsid w:val="005C5C48"/>
    <w:rsid w:val="005D0487"/>
    <w:rsid w:val="005D5093"/>
    <w:rsid w:val="006220AB"/>
    <w:rsid w:val="006264D5"/>
    <w:rsid w:val="00640933"/>
    <w:rsid w:val="00651144"/>
    <w:rsid w:val="006667FF"/>
    <w:rsid w:val="00681C13"/>
    <w:rsid w:val="0068602D"/>
    <w:rsid w:val="006A6A08"/>
    <w:rsid w:val="006C3FBC"/>
    <w:rsid w:val="006E492C"/>
    <w:rsid w:val="007020E3"/>
    <w:rsid w:val="00711791"/>
    <w:rsid w:val="00737D9A"/>
    <w:rsid w:val="007719EE"/>
    <w:rsid w:val="00771C3F"/>
    <w:rsid w:val="007A34ED"/>
    <w:rsid w:val="007A3E1F"/>
    <w:rsid w:val="007C126E"/>
    <w:rsid w:val="007D1758"/>
    <w:rsid w:val="007D1FB0"/>
    <w:rsid w:val="007D5D23"/>
    <w:rsid w:val="007F5E42"/>
    <w:rsid w:val="00812D6B"/>
    <w:rsid w:val="008167D1"/>
    <w:rsid w:val="00822777"/>
    <w:rsid w:val="008345D7"/>
    <w:rsid w:val="00843193"/>
    <w:rsid w:val="00854DCA"/>
    <w:rsid w:val="00856955"/>
    <w:rsid w:val="00886741"/>
    <w:rsid w:val="0089699B"/>
    <w:rsid w:val="00897C73"/>
    <w:rsid w:val="008B0141"/>
    <w:rsid w:val="008C0A75"/>
    <w:rsid w:val="008C2872"/>
    <w:rsid w:val="008E1A6E"/>
    <w:rsid w:val="008F0467"/>
    <w:rsid w:val="009064FA"/>
    <w:rsid w:val="00952EA6"/>
    <w:rsid w:val="009616B7"/>
    <w:rsid w:val="00964C5D"/>
    <w:rsid w:val="0097586B"/>
    <w:rsid w:val="00982963"/>
    <w:rsid w:val="00983A6E"/>
    <w:rsid w:val="00984F1A"/>
    <w:rsid w:val="009907B9"/>
    <w:rsid w:val="009D67B6"/>
    <w:rsid w:val="009D7606"/>
    <w:rsid w:val="00A061E6"/>
    <w:rsid w:val="00A06309"/>
    <w:rsid w:val="00A14143"/>
    <w:rsid w:val="00A35335"/>
    <w:rsid w:val="00A55BC3"/>
    <w:rsid w:val="00A61E75"/>
    <w:rsid w:val="00A74F53"/>
    <w:rsid w:val="00A81396"/>
    <w:rsid w:val="00A958F9"/>
    <w:rsid w:val="00AA38DF"/>
    <w:rsid w:val="00AC4F37"/>
    <w:rsid w:val="00AD2100"/>
    <w:rsid w:val="00AD6C79"/>
    <w:rsid w:val="00AF6D42"/>
    <w:rsid w:val="00B03197"/>
    <w:rsid w:val="00B110E0"/>
    <w:rsid w:val="00B11D39"/>
    <w:rsid w:val="00B1475F"/>
    <w:rsid w:val="00B90422"/>
    <w:rsid w:val="00B9638B"/>
    <w:rsid w:val="00BA3D6B"/>
    <w:rsid w:val="00BC57E8"/>
    <w:rsid w:val="00BD3CF0"/>
    <w:rsid w:val="00BE7578"/>
    <w:rsid w:val="00BF50BD"/>
    <w:rsid w:val="00C3203C"/>
    <w:rsid w:val="00C4334A"/>
    <w:rsid w:val="00C5425D"/>
    <w:rsid w:val="00C54A74"/>
    <w:rsid w:val="00C57465"/>
    <w:rsid w:val="00CA394F"/>
    <w:rsid w:val="00CB1F8A"/>
    <w:rsid w:val="00CB4EE6"/>
    <w:rsid w:val="00CC646E"/>
    <w:rsid w:val="00D17E87"/>
    <w:rsid w:val="00D204CA"/>
    <w:rsid w:val="00D22A1B"/>
    <w:rsid w:val="00D30974"/>
    <w:rsid w:val="00D42025"/>
    <w:rsid w:val="00D520FE"/>
    <w:rsid w:val="00D60801"/>
    <w:rsid w:val="00DA21DB"/>
    <w:rsid w:val="00DA6F50"/>
    <w:rsid w:val="00DB799C"/>
    <w:rsid w:val="00DE227E"/>
    <w:rsid w:val="00E01215"/>
    <w:rsid w:val="00E21B88"/>
    <w:rsid w:val="00E30DB6"/>
    <w:rsid w:val="00EA0D40"/>
    <w:rsid w:val="00EA678F"/>
    <w:rsid w:val="00EE554D"/>
    <w:rsid w:val="00F01D0E"/>
    <w:rsid w:val="00F52F02"/>
    <w:rsid w:val="00F66B20"/>
    <w:rsid w:val="00F7283A"/>
    <w:rsid w:val="00F73671"/>
    <w:rsid w:val="00FB1F35"/>
    <w:rsid w:val="00FC0C91"/>
    <w:rsid w:val="00FC2EEF"/>
    <w:rsid w:val="00FC43EC"/>
    <w:rsid w:val="0B0B802B"/>
    <w:rsid w:val="0E7A3704"/>
    <w:rsid w:val="1527CFE5"/>
    <w:rsid w:val="1817CAFE"/>
    <w:rsid w:val="1BC28F21"/>
    <w:rsid w:val="1C078610"/>
    <w:rsid w:val="2D455ABB"/>
    <w:rsid w:val="56369E89"/>
    <w:rsid w:val="696C0501"/>
    <w:rsid w:val="7B628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10</cp:revision>
  <cp:lastPrinted>2018-09-22T18:24:00Z</cp:lastPrinted>
  <dcterms:created xsi:type="dcterms:W3CDTF">2023-02-08T18:01:00Z</dcterms:created>
  <dcterms:modified xsi:type="dcterms:W3CDTF">2023-02-14T15:52:00Z</dcterms:modified>
</cp:coreProperties>
</file>